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DA" w:rsidRPr="00C35201" w:rsidRDefault="00E776DA" w:rsidP="00C352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5201" w:rsidRDefault="00C35201" w:rsidP="00C35201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5201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 социальной практики для учащихся 10 классов является музейная практика на базе шко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ея МБОУ СОШ №1. </w:t>
      </w:r>
    </w:p>
    <w:p w:rsidR="00C35201" w:rsidRPr="00C35201" w:rsidRDefault="00C35201" w:rsidP="00C35201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ткая формация о музее:</w:t>
      </w:r>
      <w:bookmarkStart w:id="0" w:name="_GoBack"/>
      <w:bookmarkEnd w:id="0"/>
    </w:p>
    <w:tbl>
      <w:tblPr>
        <w:tblpPr w:leftFromText="180" w:rightFromText="180" w:vertAnchor="text" w:horzAnchor="margin" w:tblpXSpec="center" w:tblpY="25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785"/>
      </w:tblGrid>
      <w:tr w:rsidR="00E46618" w:rsidRPr="009F491A" w:rsidTr="00E46618">
        <w:tc>
          <w:tcPr>
            <w:tcW w:w="5671" w:type="dxa"/>
          </w:tcPr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proofErr w:type="gramStart"/>
            <w:r w:rsidRPr="00CF0BE8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ПРАЙС - ЛИСТ</w:t>
            </w:r>
            <w:proofErr w:type="gramEnd"/>
          </w:p>
        </w:tc>
        <w:tc>
          <w:tcPr>
            <w:tcW w:w="4785" w:type="dxa"/>
          </w:tcPr>
          <w:p w:rsidR="00E46618" w:rsidRPr="00CF0BE8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618" w:rsidRPr="009F491A" w:rsidRDefault="00BE6BFA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33" type="#_x0000_t122" style="position:absolute;margin-left:148.15pt;margin-top:7.6pt;width:87.75pt;height:46.3pt;z-index:251660288" fillcolor="#b2a1c7 [1943]" stroked="f" strokecolor="#8064a2 [3207]" strokeweight="1pt">
                  <v:fill color2="#8064a2 [3207]" focus="50%" type="gradient"/>
                  <v:imagedata embosscolor="shadow add(51)"/>
                  <v:shadow on="t" type="emboss" color="lineOrFill darken(153)" color2="shadow add(102)" offset="1pt,1pt"/>
                  <v:textbox style="mso-next-textbox:#_x0000_s1033">
                    <w:txbxContent>
                      <w:p w:rsidR="00E46618" w:rsidRPr="00C1595E" w:rsidRDefault="00E46618" w:rsidP="00E4661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>115</w:t>
                        </w:r>
                        <w:r w:rsidRPr="00C1595E"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36"/>
                            <w:szCs w:val="36"/>
                          </w:rPr>
                          <w:t xml:space="preserve"> лет</w:t>
                        </w:r>
                      </w:p>
                      <w:p w:rsidR="00E46618" w:rsidRDefault="00E46618" w:rsidP="00E46618"/>
                    </w:txbxContent>
                  </v:textbox>
                </v:shape>
              </w:pict>
            </w:r>
            <w:r w:rsidR="00E466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7538" cy="2105025"/>
                  <wp:effectExtent l="19050" t="0" r="4762" b="0"/>
                  <wp:docPr id="1" name="Рисунок 36" descr="E:\фото на бан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на бан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880" cy="21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5C30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ая карточка музея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юджетного общеобразовательного учреждения 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общеобразовательной школы №1 Невьянского городского округа Свердловской области</w:t>
            </w:r>
          </w:p>
        </w:tc>
        <w:tc>
          <w:tcPr>
            <w:tcW w:w="4785" w:type="dxa"/>
          </w:tcPr>
          <w:p w:rsidR="00E46618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618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№ 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3 28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776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E7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истории школы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ь музея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-краеведческий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бюджетное общеобразовательное учреждение средняя общеобразовательная школа №1 Невьянского городского округа Свердловской области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№6, г. Невьянск, Свердловская область, 624194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с кодом города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4356-2-18-50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4356-2-18-64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музея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работке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85" w:type="dxa"/>
          </w:tcPr>
          <w:p w:rsidR="00E46618" w:rsidRPr="009F491A" w:rsidRDefault="00BE6BFA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E46618" w:rsidRPr="00934A3B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ifenbahia@bk.ru</w:t>
              </w:r>
            </w:hyperlink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ый педагог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аида Леонидовна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ткрытия музея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1999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мещения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располагается в здании школы. Вместимость посетителей при проведении экскурсий составляет более 25 человек. В актовом зале, в фойе школы  расположены фотовыставка, демонстрационные  стенды и экспозиционные витрины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экспозиций</w:t>
            </w:r>
          </w:p>
        </w:tc>
        <w:tc>
          <w:tcPr>
            <w:tcW w:w="4785" w:type="dxa"/>
          </w:tcPr>
          <w:p w:rsidR="00E46618" w:rsidRPr="00C35201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редней  школы № 1 г. Невьянска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тория Невьянской женской гимназии</w:t>
            </w: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1693805"/>
                  <wp:effectExtent l="19050" t="0" r="0" b="0"/>
                  <wp:docPr id="2" name="Рисунок 7" descr="C:\Documents and Settings\Ivanova\Рабочий стол\экскурсии\DSC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Ivanova\Рабочий стол\экскурсии\DSC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9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2077" cy="2637457"/>
                  <wp:effectExtent l="19050" t="0" r="2523" b="0"/>
                  <wp:docPr id="3" name="Рисунок 3" descr="F:\Кировград и музей\DSC_0040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ировград и музей\DSC_0040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67" cy="264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кспозиции представлены фотодокументы к. 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а 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 (метрика о крещение одной из гимназисток 1889 г., аттестаты об окончании 7,8 классов гимназии, личные письма-воспоминания, школьные принадлежности гимназисток, фотографии ученического и педагогического состава разных лет), листы классных журналов1916-1917 уч. г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 единой трудовой школы </w:t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упени (20-30 годы 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)</w:t>
            </w:r>
          </w:p>
          <w:p w:rsidR="00E46618" w:rsidRPr="009F491A" w:rsidRDefault="00E46618" w:rsidP="00C3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866900"/>
                  <wp:effectExtent l="0" t="0" r="0" b="0"/>
                  <wp:docPr id="4" name="Рисунок 6" descr="C:\Documents and Settings\Ivanova\Рабочий стол\экскурсии\DSC_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Ivanova\Рабочий стол\экскурсии\DSC_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спозиции представлены фотодокументы, личные вещи педагогов, письма, дипломы, фотографии  педагогов и выпускников, школьные документы, ученические школьные принадлежности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рия школы в годы Великой Отечественной войны </w:t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етство, опаленное войной»</w:t>
            </w:r>
          </w:p>
          <w:p w:rsidR="00E46618" w:rsidRPr="009F491A" w:rsidRDefault="00E46618" w:rsidP="00C3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2038350"/>
                  <wp:effectExtent l="0" t="0" r="0" b="0"/>
                  <wp:docPr id="5" name="Рисунок 5" descr="C:\Documents and Settings\Ivanova\Рабочий стол\экскурсии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Ivanova\Рабочий стол\экскурсии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спозиции представлены фотодокументы, продуктовые карточки, письма с фронта, поздравительные открытки, медали, газеты 40-х гг., фотоальбомы выпусков 1937-1945 гг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пускники школы – участники Великой 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ечественной войны. (Доска славы)</w:t>
            </w:r>
            <w:r w:rsidRPr="00CF0BE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2209800"/>
                  <wp:effectExtent l="0" t="0" r="0" b="0"/>
                  <wp:docPr id="6" name="Рисунок 4" descr="DSC_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1981904"/>
                  <wp:effectExtent l="19050" t="0" r="9525" b="0"/>
                  <wp:docPr id="7" name="Рисунок 3" descr="C:\Documents and Settings\Ivanova\Мои документы\Мои рисунки\олюит 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vanova\Мои документы\Мои рисунки\олюит 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46" cy="198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а  демонстрационном   стенде 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ы фотографии выпускников, </w:t>
            </w:r>
            <w:proofErr w:type="gramStart"/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proofErr w:type="gramEnd"/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ы, представлены альбомы о выпусках военных лет, альбом о выпускнике школы - Герое Советского Союза Костоусове В.Ф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5782" cy="3238500"/>
                  <wp:effectExtent l="19050" t="0" r="0" b="0"/>
                  <wp:docPr id="20" name="Рисунок 4" descr="F:\Кировград и музей\DSC_0039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Кировград и музей\DSC_0039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10" cy="324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стория школы в 50-70 гг. 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2825" cy="2657475"/>
                  <wp:effectExtent l="0" t="0" r="0" b="0"/>
                  <wp:docPr id="21" name="Рисунок 2" descr="C:\Documents and Settings\Ivanova\Мои документы\Мои рисунки\щз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Ivanova\Мои документы\Мои рисунки\щз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спозиции представлены фотодокументы,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выпускников, школьные принадлежности, альбомы выпусков 50-70 гг., октябрятская, пионерская, комсомольская символика, альбомы о педагогах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педагогических классов</w:t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984-90 гг. 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)</w:t>
            </w:r>
          </w:p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6233" cy="1351925"/>
                  <wp:effectExtent l="19050" t="0" r="2117" b="0"/>
                  <wp:docPr id="22" name="Рисунок 1" descr="C:\Documents and Settings\Ivanova\Мои документы\Мои рисунки\люои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Ivanova\Мои документы\Мои рисунки\люои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33" cy="135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46618" w:rsidRPr="00CF0BE8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спозиции представлены фотодокументы, фото педагогических классов, педагогического коллектива, отчеты о педагогической практике, дневники вожатого, летописи школы с 1984 гг., переходящее Красное знамя горкома п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кола начала 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I</w:t>
            </w: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.</w:t>
            </w: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экспозиции представлены фотоматериалы  о современной школе.</w:t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четные граждане Невьянска - </w:t>
            </w:r>
          </w:p>
          <w:p w:rsidR="00E4661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я и выпускники </w:t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B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й школы №1</w:t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757192"/>
                  <wp:effectExtent l="19050" t="0" r="0" b="0"/>
                  <wp:docPr id="23" name="Рисунок 1" descr="F:\Кировград и музей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ировград и музей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62" cy="276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618" w:rsidRPr="00CF0BE8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экспозиции представлен материал об учителях и выпускниках </w:t>
            </w:r>
          </w:p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школы №1-</w:t>
            </w:r>
          </w:p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х </w:t>
            </w:r>
            <w:proofErr w:type="gramStart"/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х</w:t>
            </w:r>
            <w:proofErr w:type="gramEnd"/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6291" cy="2305050"/>
                  <wp:effectExtent l="19050" t="0" r="2159" b="0"/>
                  <wp:docPr id="24" name="Рисунок 2" descr="F:\Кировград и музей\DSC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ировград и музей\DSC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35" cy="230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618" w:rsidRPr="009F491A" w:rsidTr="00E46618">
        <w:tc>
          <w:tcPr>
            <w:tcW w:w="5671" w:type="dxa"/>
          </w:tcPr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</w:t>
            </w:r>
          </w:p>
          <w:p w:rsidR="00E46618" w:rsidRPr="009F491A" w:rsidRDefault="00E46618" w:rsidP="00E4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фонда музея.</w:t>
            </w:r>
          </w:p>
        </w:tc>
        <w:tc>
          <w:tcPr>
            <w:tcW w:w="4785" w:type="dxa"/>
          </w:tcPr>
          <w:p w:rsidR="00E46618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фо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я включает в себя более трех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экспонатов самых разных исторических периодов (с 1889 г.- 2015 г.), непосредственно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ных с историей 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колы</w:t>
            </w: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1</w:t>
            </w:r>
          </w:p>
          <w:p w:rsidR="00E46618" w:rsidRPr="009F491A" w:rsidRDefault="00E46618" w:rsidP="00E4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евьянска.</w:t>
            </w:r>
          </w:p>
        </w:tc>
      </w:tr>
    </w:tbl>
    <w:p w:rsidR="001C531E" w:rsidRDefault="001C531E" w:rsidP="001C531E">
      <w:pPr>
        <w:pStyle w:val="1"/>
      </w:pPr>
    </w:p>
    <w:p w:rsidR="001C531E" w:rsidRDefault="001C531E" w:rsidP="001C531E">
      <w:pPr>
        <w:pStyle w:val="a7"/>
      </w:pPr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C531E" w:rsidTr="001C531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531E" w:rsidRPr="00271B8D" w:rsidRDefault="001C531E">
            <w:pPr>
              <w:pStyle w:val="a7"/>
              <w:divId w:val="1879318890"/>
              <w:rPr>
                <w:lang w:val="en-US"/>
              </w:rPr>
            </w:pPr>
          </w:p>
        </w:tc>
      </w:tr>
    </w:tbl>
    <w:p w:rsidR="004C741A" w:rsidRPr="009F491A" w:rsidRDefault="004C741A" w:rsidP="00201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0174D" w:rsidRDefault="0020174D" w:rsidP="0020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74D" w:rsidRDefault="0020174D" w:rsidP="0020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74D" w:rsidRDefault="0020174D" w:rsidP="002017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517" w:rsidRDefault="009B7517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Default="00B81C14" w:rsidP="009B751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81C14" w:rsidRPr="00C35201" w:rsidRDefault="00B81C14" w:rsidP="00B81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ectPr w:rsidR="00B81C14" w:rsidRPr="00C35201" w:rsidSect="006F7D78">
          <w:pgSz w:w="11906" w:h="16838"/>
          <w:pgMar w:top="709" w:right="707" w:bottom="709" w:left="1701" w:header="708" w:footer="708" w:gutter="0"/>
          <w:cols w:space="708"/>
          <w:docGrid w:linePitch="360"/>
        </w:sectPr>
      </w:pPr>
    </w:p>
    <w:p w:rsidR="00EA6EF9" w:rsidRPr="00C35201" w:rsidRDefault="00EA6EF9" w:rsidP="00EA6EF9"/>
    <w:sectPr w:rsidR="00EA6EF9" w:rsidRPr="00C35201" w:rsidSect="00FE474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FA" w:rsidRDefault="00BE6BFA" w:rsidP="0038642B">
      <w:pPr>
        <w:spacing w:after="0" w:line="240" w:lineRule="auto"/>
      </w:pPr>
      <w:r>
        <w:separator/>
      </w:r>
    </w:p>
  </w:endnote>
  <w:endnote w:type="continuationSeparator" w:id="0">
    <w:p w:rsidR="00BE6BFA" w:rsidRDefault="00BE6BFA" w:rsidP="0038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FA" w:rsidRDefault="00BE6BFA" w:rsidP="0038642B">
      <w:pPr>
        <w:spacing w:after="0" w:line="240" w:lineRule="auto"/>
      </w:pPr>
      <w:r>
        <w:separator/>
      </w:r>
    </w:p>
  </w:footnote>
  <w:footnote w:type="continuationSeparator" w:id="0">
    <w:p w:rsidR="00BE6BFA" w:rsidRDefault="00BE6BFA" w:rsidP="0038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625"/>
        </w:tabs>
        <w:ind w:left="2629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016411B5"/>
    <w:multiLevelType w:val="multilevel"/>
    <w:tmpl w:val="1D7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4C7691"/>
    <w:multiLevelType w:val="hybridMultilevel"/>
    <w:tmpl w:val="29EA79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7527EB9"/>
    <w:multiLevelType w:val="hybridMultilevel"/>
    <w:tmpl w:val="931AE7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0E481CB6"/>
    <w:multiLevelType w:val="hybridMultilevel"/>
    <w:tmpl w:val="A5EA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3791D"/>
    <w:multiLevelType w:val="hybridMultilevel"/>
    <w:tmpl w:val="D5C4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F3795"/>
    <w:multiLevelType w:val="hybridMultilevel"/>
    <w:tmpl w:val="24589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FF27C5"/>
    <w:multiLevelType w:val="multilevel"/>
    <w:tmpl w:val="DB9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A4A60"/>
    <w:multiLevelType w:val="multilevel"/>
    <w:tmpl w:val="10D0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F1D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0E78F4"/>
    <w:multiLevelType w:val="hybridMultilevel"/>
    <w:tmpl w:val="166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85554"/>
    <w:multiLevelType w:val="multilevel"/>
    <w:tmpl w:val="5CF817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E84971"/>
    <w:multiLevelType w:val="hybridMultilevel"/>
    <w:tmpl w:val="5E844A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5A56699"/>
    <w:multiLevelType w:val="multilevel"/>
    <w:tmpl w:val="9E9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25DBB"/>
    <w:multiLevelType w:val="multilevel"/>
    <w:tmpl w:val="379A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72D75"/>
    <w:multiLevelType w:val="hybridMultilevel"/>
    <w:tmpl w:val="5FE07B20"/>
    <w:lvl w:ilvl="0" w:tplc="AA66A3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A66AD9"/>
    <w:multiLevelType w:val="hybridMultilevel"/>
    <w:tmpl w:val="F5E26E7C"/>
    <w:lvl w:ilvl="0" w:tplc="445CE2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A4678B"/>
    <w:multiLevelType w:val="hybridMultilevel"/>
    <w:tmpl w:val="281046FC"/>
    <w:lvl w:ilvl="0" w:tplc="05168B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79A4D98"/>
    <w:multiLevelType w:val="hybridMultilevel"/>
    <w:tmpl w:val="253234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A6B5524"/>
    <w:multiLevelType w:val="hybridMultilevel"/>
    <w:tmpl w:val="40D0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78E4"/>
    <w:multiLevelType w:val="multilevel"/>
    <w:tmpl w:val="4916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052F9"/>
    <w:multiLevelType w:val="hybridMultilevel"/>
    <w:tmpl w:val="ADC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87248"/>
    <w:multiLevelType w:val="multilevel"/>
    <w:tmpl w:val="18AE11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4B2017C"/>
    <w:multiLevelType w:val="multilevel"/>
    <w:tmpl w:val="2CDA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D24BF"/>
    <w:multiLevelType w:val="multilevel"/>
    <w:tmpl w:val="F78E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D41B1"/>
    <w:multiLevelType w:val="multilevel"/>
    <w:tmpl w:val="E562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A462D"/>
    <w:multiLevelType w:val="multilevel"/>
    <w:tmpl w:val="BAA8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72608"/>
    <w:multiLevelType w:val="multilevel"/>
    <w:tmpl w:val="8BEA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77B6B"/>
    <w:multiLevelType w:val="hybridMultilevel"/>
    <w:tmpl w:val="2558F286"/>
    <w:lvl w:ilvl="0" w:tplc="AA66A3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09701E"/>
    <w:multiLevelType w:val="multilevel"/>
    <w:tmpl w:val="0C7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7178C"/>
    <w:multiLevelType w:val="hybridMultilevel"/>
    <w:tmpl w:val="2CFE71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1D5A1F"/>
    <w:multiLevelType w:val="hybridMultilevel"/>
    <w:tmpl w:val="45E4AA9A"/>
    <w:lvl w:ilvl="0" w:tplc="52F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3B5782"/>
    <w:multiLevelType w:val="hybridMultilevel"/>
    <w:tmpl w:val="CDF271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C1213A"/>
    <w:multiLevelType w:val="hybridMultilevel"/>
    <w:tmpl w:val="E098E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295BE8"/>
    <w:multiLevelType w:val="multilevel"/>
    <w:tmpl w:val="2C6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1"/>
  </w:num>
  <w:num w:numId="3">
    <w:abstractNumId w:val="36"/>
  </w:num>
  <w:num w:numId="4">
    <w:abstractNumId w:val="9"/>
  </w:num>
  <w:num w:numId="5">
    <w:abstractNumId w:val="13"/>
  </w:num>
  <w:num w:numId="6">
    <w:abstractNumId w:val="22"/>
  </w:num>
  <w:num w:numId="7">
    <w:abstractNumId w:val="8"/>
  </w:num>
  <w:num w:numId="8">
    <w:abstractNumId w:val="34"/>
  </w:num>
  <w:num w:numId="9">
    <w:abstractNumId w:val="35"/>
  </w:num>
  <w:num w:numId="10">
    <w:abstractNumId w:val="19"/>
  </w:num>
  <w:num w:numId="11">
    <w:abstractNumId w:val="20"/>
  </w:num>
  <w:num w:numId="12">
    <w:abstractNumId w:val="18"/>
  </w:num>
  <w:num w:numId="13">
    <w:abstractNumId w:val="31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5"/>
  </w:num>
  <w:num w:numId="20">
    <w:abstractNumId w:val="33"/>
  </w:num>
  <w:num w:numId="21">
    <w:abstractNumId w:val="24"/>
  </w:num>
  <w:num w:numId="22">
    <w:abstractNumId w:val="4"/>
  </w:num>
  <w:num w:numId="23">
    <w:abstractNumId w:val="28"/>
    <w:lvlOverride w:ilvl="0">
      <w:startOverride w:val="2"/>
    </w:lvlOverride>
  </w:num>
  <w:num w:numId="24">
    <w:abstractNumId w:val="30"/>
    <w:lvlOverride w:ilvl="0">
      <w:startOverride w:val="3"/>
    </w:lvlOverride>
  </w:num>
  <w:num w:numId="25">
    <w:abstractNumId w:val="11"/>
    <w:lvlOverride w:ilvl="0">
      <w:startOverride w:val="4"/>
    </w:lvlOverride>
  </w:num>
  <w:num w:numId="26">
    <w:abstractNumId w:val="25"/>
  </w:num>
  <w:num w:numId="27">
    <w:abstractNumId w:val="29"/>
  </w:num>
  <w:num w:numId="28">
    <w:abstractNumId w:val="26"/>
    <w:lvlOverride w:ilvl="0">
      <w:startOverride w:val="2"/>
    </w:lvlOverride>
  </w:num>
  <w:num w:numId="29">
    <w:abstractNumId w:val="37"/>
  </w:num>
  <w:num w:numId="30">
    <w:abstractNumId w:val="27"/>
  </w:num>
  <w:num w:numId="31">
    <w:abstractNumId w:val="17"/>
    <w:lvlOverride w:ilvl="0">
      <w:startOverride w:val="5"/>
    </w:lvlOverride>
  </w:num>
  <w:num w:numId="32">
    <w:abstractNumId w:val="16"/>
  </w:num>
  <w:num w:numId="33">
    <w:abstractNumId w:val="23"/>
  </w:num>
  <w:num w:numId="34">
    <w:abstractNumId w:val="10"/>
    <w:lvlOverride w:ilvl="0">
      <w:startOverride w:val="5"/>
    </w:lvlOverride>
  </w:num>
  <w:num w:numId="35">
    <w:abstractNumId w:val="14"/>
  </w:num>
  <w:num w:numId="36">
    <w:abstractNumId w:val="7"/>
  </w:num>
  <w:num w:numId="37">
    <w:abstractNumId w:val="6"/>
  </w:num>
  <w:num w:numId="38">
    <w:abstractNumId w:val="15"/>
  </w:num>
  <w:num w:numId="39">
    <w:abstractNumId w:val="1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6A5"/>
    <w:rsid w:val="0000189B"/>
    <w:rsid w:val="00005DA3"/>
    <w:rsid w:val="00007484"/>
    <w:rsid w:val="00010236"/>
    <w:rsid w:val="000105A6"/>
    <w:rsid w:val="000207FA"/>
    <w:rsid w:val="000271B7"/>
    <w:rsid w:val="00047A11"/>
    <w:rsid w:val="0005534A"/>
    <w:rsid w:val="00063533"/>
    <w:rsid w:val="00067688"/>
    <w:rsid w:val="00070480"/>
    <w:rsid w:val="000960C3"/>
    <w:rsid w:val="000A3D36"/>
    <w:rsid w:val="000B744C"/>
    <w:rsid w:val="000C4F28"/>
    <w:rsid w:val="000C5486"/>
    <w:rsid w:val="000C574F"/>
    <w:rsid w:val="000D0247"/>
    <w:rsid w:val="000D2CAE"/>
    <w:rsid w:val="000E2F2A"/>
    <w:rsid w:val="000E391C"/>
    <w:rsid w:val="00103615"/>
    <w:rsid w:val="001040FD"/>
    <w:rsid w:val="00116845"/>
    <w:rsid w:val="00135CC6"/>
    <w:rsid w:val="001424A1"/>
    <w:rsid w:val="00154CAB"/>
    <w:rsid w:val="00157247"/>
    <w:rsid w:val="001651A9"/>
    <w:rsid w:val="00171087"/>
    <w:rsid w:val="0017492C"/>
    <w:rsid w:val="00185C8A"/>
    <w:rsid w:val="00187E57"/>
    <w:rsid w:val="00195528"/>
    <w:rsid w:val="001A2CD4"/>
    <w:rsid w:val="001B32BA"/>
    <w:rsid w:val="001B32E5"/>
    <w:rsid w:val="001C531E"/>
    <w:rsid w:val="001C7F25"/>
    <w:rsid w:val="001D6C9C"/>
    <w:rsid w:val="001F3490"/>
    <w:rsid w:val="001F7554"/>
    <w:rsid w:val="0020174D"/>
    <w:rsid w:val="002035CE"/>
    <w:rsid w:val="002066B8"/>
    <w:rsid w:val="00207C0B"/>
    <w:rsid w:val="00214B89"/>
    <w:rsid w:val="00225EA0"/>
    <w:rsid w:val="00225FBA"/>
    <w:rsid w:val="002302CE"/>
    <w:rsid w:val="002319B0"/>
    <w:rsid w:val="0027033A"/>
    <w:rsid w:val="00271B8D"/>
    <w:rsid w:val="002A0E74"/>
    <w:rsid w:val="002A6404"/>
    <w:rsid w:val="002A64DC"/>
    <w:rsid w:val="002B0F3A"/>
    <w:rsid w:val="002B5F33"/>
    <w:rsid w:val="002B65EA"/>
    <w:rsid w:val="002B7ECE"/>
    <w:rsid w:val="002C4949"/>
    <w:rsid w:val="00304CE9"/>
    <w:rsid w:val="00324D1C"/>
    <w:rsid w:val="00333C1B"/>
    <w:rsid w:val="003406B8"/>
    <w:rsid w:val="0034364D"/>
    <w:rsid w:val="003438E2"/>
    <w:rsid w:val="003467E2"/>
    <w:rsid w:val="00360512"/>
    <w:rsid w:val="00361D93"/>
    <w:rsid w:val="00364B98"/>
    <w:rsid w:val="0036758F"/>
    <w:rsid w:val="00380B64"/>
    <w:rsid w:val="0038186E"/>
    <w:rsid w:val="00381E0C"/>
    <w:rsid w:val="0038642B"/>
    <w:rsid w:val="003A019A"/>
    <w:rsid w:val="003B5548"/>
    <w:rsid w:val="003C0781"/>
    <w:rsid w:val="003E7B46"/>
    <w:rsid w:val="003F5A8F"/>
    <w:rsid w:val="00402E21"/>
    <w:rsid w:val="0040717A"/>
    <w:rsid w:val="0044049A"/>
    <w:rsid w:val="00442710"/>
    <w:rsid w:val="00443C21"/>
    <w:rsid w:val="0046456E"/>
    <w:rsid w:val="00476849"/>
    <w:rsid w:val="00480AAA"/>
    <w:rsid w:val="0049019E"/>
    <w:rsid w:val="00496F34"/>
    <w:rsid w:val="004A7A2B"/>
    <w:rsid w:val="004A7A7D"/>
    <w:rsid w:val="004B4E92"/>
    <w:rsid w:val="004C741A"/>
    <w:rsid w:val="004D422A"/>
    <w:rsid w:val="004E5F96"/>
    <w:rsid w:val="004E7CBE"/>
    <w:rsid w:val="00510C0C"/>
    <w:rsid w:val="00514B10"/>
    <w:rsid w:val="0053208C"/>
    <w:rsid w:val="00554420"/>
    <w:rsid w:val="00582FC7"/>
    <w:rsid w:val="005862AF"/>
    <w:rsid w:val="005933C1"/>
    <w:rsid w:val="00593608"/>
    <w:rsid w:val="005A4611"/>
    <w:rsid w:val="005B2AC2"/>
    <w:rsid w:val="005C0A4B"/>
    <w:rsid w:val="005C3924"/>
    <w:rsid w:val="005C525D"/>
    <w:rsid w:val="005C6A52"/>
    <w:rsid w:val="005D02F3"/>
    <w:rsid w:val="005D1DF4"/>
    <w:rsid w:val="005E4614"/>
    <w:rsid w:val="00622017"/>
    <w:rsid w:val="00623037"/>
    <w:rsid w:val="00653712"/>
    <w:rsid w:val="00676A03"/>
    <w:rsid w:val="006A0CB7"/>
    <w:rsid w:val="006A2D62"/>
    <w:rsid w:val="006A2F92"/>
    <w:rsid w:val="006D648D"/>
    <w:rsid w:val="006F743F"/>
    <w:rsid w:val="006F7D78"/>
    <w:rsid w:val="00717632"/>
    <w:rsid w:val="00720C43"/>
    <w:rsid w:val="007248B7"/>
    <w:rsid w:val="007353E1"/>
    <w:rsid w:val="0073661B"/>
    <w:rsid w:val="00754DFA"/>
    <w:rsid w:val="00786DFE"/>
    <w:rsid w:val="007A0988"/>
    <w:rsid w:val="007A666C"/>
    <w:rsid w:val="007A6DED"/>
    <w:rsid w:val="007B326C"/>
    <w:rsid w:val="007C30E4"/>
    <w:rsid w:val="007C6184"/>
    <w:rsid w:val="007D5F67"/>
    <w:rsid w:val="007D689B"/>
    <w:rsid w:val="007F3EEA"/>
    <w:rsid w:val="007F5345"/>
    <w:rsid w:val="0080681B"/>
    <w:rsid w:val="00831853"/>
    <w:rsid w:val="00834D51"/>
    <w:rsid w:val="008362E7"/>
    <w:rsid w:val="00843AC5"/>
    <w:rsid w:val="00870773"/>
    <w:rsid w:val="0088176D"/>
    <w:rsid w:val="008867D9"/>
    <w:rsid w:val="00886D27"/>
    <w:rsid w:val="008879F1"/>
    <w:rsid w:val="008A15A8"/>
    <w:rsid w:val="008A5876"/>
    <w:rsid w:val="008C25E7"/>
    <w:rsid w:val="008C2D50"/>
    <w:rsid w:val="00901FA6"/>
    <w:rsid w:val="00907DD7"/>
    <w:rsid w:val="00911A32"/>
    <w:rsid w:val="00936862"/>
    <w:rsid w:val="0096379D"/>
    <w:rsid w:val="009643BE"/>
    <w:rsid w:val="00966CB9"/>
    <w:rsid w:val="00984694"/>
    <w:rsid w:val="0099377A"/>
    <w:rsid w:val="00994B99"/>
    <w:rsid w:val="009A256F"/>
    <w:rsid w:val="009A675D"/>
    <w:rsid w:val="009B7517"/>
    <w:rsid w:val="009D19A2"/>
    <w:rsid w:val="009D43F4"/>
    <w:rsid w:val="009D7B54"/>
    <w:rsid w:val="009E3938"/>
    <w:rsid w:val="009F491A"/>
    <w:rsid w:val="00A03A84"/>
    <w:rsid w:val="00A1554E"/>
    <w:rsid w:val="00A21B54"/>
    <w:rsid w:val="00A23261"/>
    <w:rsid w:val="00A523F1"/>
    <w:rsid w:val="00A52AF4"/>
    <w:rsid w:val="00A576A5"/>
    <w:rsid w:val="00A75C7E"/>
    <w:rsid w:val="00A87371"/>
    <w:rsid w:val="00A95A7B"/>
    <w:rsid w:val="00AA659D"/>
    <w:rsid w:val="00AB33A1"/>
    <w:rsid w:val="00AD3432"/>
    <w:rsid w:val="00AE1F11"/>
    <w:rsid w:val="00AE2C3A"/>
    <w:rsid w:val="00AF41C1"/>
    <w:rsid w:val="00B05B2B"/>
    <w:rsid w:val="00B17214"/>
    <w:rsid w:val="00B32425"/>
    <w:rsid w:val="00B338B8"/>
    <w:rsid w:val="00B474C3"/>
    <w:rsid w:val="00B57619"/>
    <w:rsid w:val="00B6309B"/>
    <w:rsid w:val="00B64120"/>
    <w:rsid w:val="00B64D7D"/>
    <w:rsid w:val="00B81C14"/>
    <w:rsid w:val="00B97264"/>
    <w:rsid w:val="00BA4616"/>
    <w:rsid w:val="00BE6BFA"/>
    <w:rsid w:val="00BF0913"/>
    <w:rsid w:val="00C0076C"/>
    <w:rsid w:val="00C1595E"/>
    <w:rsid w:val="00C26E4C"/>
    <w:rsid w:val="00C35201"/>
    <w:rsid w:val="00C5037E"/>
    <w:rsid w:val="00C61CB6"/>
    <w:rsid w:val="00C64A6C"/>
    <w:rsid w:val="00C936D9"/>
    <w:rsid w:val="00C976A3"/>
    <w:rsid w:val="00CA4CB3"/>
    <w:rsid w:val="00CA6762"/>
    <w:rsid w:val="00CA7C61"/>
    <w:rsid w:val="00CE32CB"/>
    <w:rsid w:val="00CF0BE8"/>
    <w:rsid w:val="00CF5069"/>
    <w:rsid w:val="00CF5C30"/>
    <w:rsid w:val="00D03B03"/>
    <w:rsid w:val="00D13418"/>
    <w:rsid w:val="00D47CED"/>
    <w:rsid w:val="00D51723"/>
    <w:rsid w:val="00D800F1"/>
    <w:rsid w:val="00D9219C"/>
    <w:rsid w:val="00D92829"/>
    <w:rsid w:val="00D97010"/>
    <w:rsid w:val="00DA391C"/>
    <w:rsid w:val="00DA51AE"/>
    <w:rsid w:val="00DA5C79"/>
    <w:rsid w:val="00DA5D74"/>
    <w:rsid w:val="00DA6BEF"/>
    <w:rsid w:val="00DB0671"/>
    <w:rsid w:val="00DB5D1E"/>
    <w:rsid w:val="00DD13CF"/>
    <w:rsid w:val="00DD6BD8"/>
    <w:rsid w:val="00DE0FBF"/>
    <w:rsid w:val="00DE501B"/>
    <w:rsid w:val="00DF7515"/>
    <w:rsid w:val="00E03FC9"/>
    <w:rsid w:val="00E04236"/>
    <w:rsid w:val="00E07223"/>
    <w:rsid w:val="00E33914"/>
    <w:rsid w:val="00E46618"/>
    <w:rsid w:val="00E60F2F"/>
    <w:rsid w:val="00E64F12"/>
    <w:rsid w:val="00E776DA"/>
    <w:rsid w:val="00E82855"/>
    <w:rsid w:val="00E85017"/>
    <w:rsid w:val="00EA6EF9"/>
    <w:rsid w:val="00EB3858"/>
    <w:rsid w:val="00EB7E0F"/>
    <w:rsid w:val="00EC4D8F"/>
    <w:rsid w:val="00ED437C"/>
    <w:rsid w:val="00EE335F"/>
    <w:rsid w:val="00EE33E1"/>
    <w:rsid w:val="00EF5DA7"/>
    <w:rsid w:val="00F00AA4"/>
    <w:rsid w:val="00F03A95"/>
    <w:rsid w:val="00F2075A"/>
    <w:rsid w:val="00F20F6C"/>
    <w:rsid w:val="00F22756"/>
    <w:rsid w:val="00F41A21"/>
    <w:rsid w:val="00F63DE2"/>
    <w:rsid w:val="00F655B8"/>
    <w:rsid w:val="00F73699"/>
    <w:rsid w:val="00F823F7"/>
    <w:rsid w:val="00F84330"/>
    <w:rsid w:val="00FA355A"/>
    <w:rsid w:val="00FB32C3"/>
    <w:rsid w:val="00FB4C1B"/>
    <w:rsid w:val="00FB54AE"/>
    <w:rsid w:val="00FC6E51"/>
    <w:rsid w:val="00FC7082"/>
    <w:rsid w:val="00FE474D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1C"/>
  </w:style>
  <w:style w:type="paragraph" w:styleId="1">
    <w:name w:val="heading 1"/>
    <w:basedOn w:val="a"/>
    <w:link w:val="10"/>
    <w:uiPriority w:val="9"/>
    <w:qFormat/>
    <w:rsid w:val="001C5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6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02CE"/>
  </w:style>
  <w:style w:type="character" w:styleId="a5">
    <w:name w:val="Hyperlink"/>
    <w:basedOn w:val="a0"/>
    <w:uiPriority w:val="99"/>
    <w:unhideWhenUsed/>
    <w:rsid w:val="002302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4C1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E50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F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4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F49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53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C531E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8642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642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642B"/>
    <w:rPr>
      <w:vertAlign w:val="superscript"/>
    </w:rPr>
  </w:style>
  <w:style w:type="table" w:styleId="af">
    <w:name w:val="Table Grid"/>
    <w:basedOn w:val="a1"/>
    <w:uiPriority w:val="59"/>
    <w:rsid w:val="00EA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A098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E4661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4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449">
          <w:marLeft w:val="0"/>
          <w:marRight w:val="525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393">
                  <w:marLeft w:val="1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9989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359">
                  <w:marLeft w:val="15"/>
                  <w:marRight w:val="30"/>
                  <w:marTop w:val="1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75998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172">
                  <w:marLeft w:val="7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difenbahia@bk.ru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0BC0-621D-476C-AB6B-3C29C0BE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</dc:creator>
  <cp:keywords/>
  <dc:description/>
  <cp:lastModifiedBy>Ivanova</cp:lastModifiedBy>
  <cp:revision>62</cp:revision>
  <cp:lastPrinted>2021-02-04T07:33:00Z</cp:lastPrinted>
  <dcterms:created xsi:type="dcterms:W3CDTF">2016-02-09T15:06:00Z</dcterms:created>
  <dcterms:modified xsi:type="dcterms:W3CDTF">2021-02-18T07:16:00Z</dcterms:modified>
</cp:coreProperties>
</file>